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DC" w:rsidRPr="004C59DC" w:rsidRDefault="004C59DC" w:rsidP="004C59DC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4C59DC">
        <w:rPr>
          <w:rFonts w:hAnsi="ＭＳ ゴシック" w:cs="Times New Roman" w:hint="eastAsia"/>
          <w:kern w:val="0"/>
          <w:sz w:val="24"/>
          <w:szCs w:val="20"/>
        </w:rPr>
        <w:t>別添１（</w:t>
      </w:r>
      <w:r>
        <w:rPr>
          <w:rFonts w:hAnsi="ＭＳ ゴシック" w:cs="Times New Roman" w:hint="eastAsia"/>
          <w:kern w:val="0"/>
          <w:sz w:val="24"/>
          <w:szCs w:val="20"/>
        </w:rPr>
        <w:t>様式第</w:t>
      </w:r>
      <w:r w:rsidR="00D40790">
        <w:rPr>
          <w:rFonts w:hAnsi="ＭＳ ゴシック" w:cs="Times New Roman" w:hint="eastAsia"/>
          <w:kern w:val="0"/>
          <w:sz w:val="24"/>
          <w:szCs w:val="20"/>
        </w:rPr>
        <w:t>７</w:t>
      </w:r>
      <w:r w:rsidRPr="004C59DC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B6489D" w:rsidRPr="00DF1321" w:rsidRDefault="00B6489D" w:rsidP="006E305F">
      <w:pPr>
        <w:spacing w:beforeLines="50" w:before="186"/>
        <w:jc w:val="center"/>
        <w:rPr>
          <w:u w:val="single"/>
        </w:rPr>
      </w:pPr>
      <w:r w:rsidRPr="00DF1321">
        <w:rPr>
          <w:rFonts w:hint="eastAsia"/>
          <w:b/>
        </w:rPr>
        <w:t>往療内訳表</w:t>
      </w:r>
    </w:p>
    <w:p w:rsidR="00B6489D" w:rsidRPr="00D26876" w:rsidRDefault="00792591" w:rsidP="00B6489D">
      <w:pPr>
        <w:widowControl/>
        <w:jc w:val="left"/>
        <w:rPr>
          <w:u w:val="single"/>
        </w:rPr>
      </w:pPr>
      <w:r w:rsidRPr="00D26876">
        <w:rPr>
          <w:rFonts w:hint="eastAsia"/>
          <w:u w:val="single"/>
        </w:rPr>
        <w:t xml:space="preserve">　　　　　月分</w:t>
      </w:r>
      <w:r w:rsidR="00774CDF" w:rsidRPr="00D26876">
        <w:rPr>
          <w:rFonts w:hint="eastAsia"/>
        </w:rPr>
        <w:t xml:space="preserve">　　　　　　　　　　</w:t>
      </w:r>
      <w:bookmarkStart w:id="0" w:name="_GoBack"/>
      <w:bookmarkEnd w:id="0"/>
      <w:r w:rsidR="00774CDF" w:rsidRPr="00D26876">
        <w:rPr>
          <w:rFonts w:hint="eastAsia"/>
        </w:rPr>
        <w:t xml:space="preserve">　　　　　　（患者氏名：　　　　　　　　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5"/>
        <w:gridCol w:w="1260"/>
        <w:gridCol w:w="2078"/>
        <w:gridCol w:w="2672"/>
        <w:gridCol w:w="2673"/>
      </w:tblGrid>
      <w:tr w:rsidR="00DF1321" w:rsidRPr="00DF1321" w:rsidTr="00792591">
        <w:tc>
          <w:tcPr>
            <w:tcW w:w="959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日付</w:t>
            </w:r>
          </w:p>
        </w:tc>
        <w:tc>
          <w:tcPr>
            <w:tcW w:w="127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日・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建物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記入欄</w:t>
            </w:r>
          </w:p>
        </w:tc>
        <w:tc>
          <w:tcPr>
            <w:tcW w:w="212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者名</w:t>
            </w:r>
          </w:p>
        </w:tc>
        <w:tc>
          <w:tcPr>
            <w:tcW w:w="2737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往療の起点</w:t>
            </w:r>
          </w:p>
        </w:tc>
        <w:tc>
          <w:tcPr>
            <w:tcW w:w="2738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した場所</w:t>
            </w: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79259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</w:tbl>
    <w:p w:rsidR="00B6489D" w:rsidRPr="00DF1321" w:rsidRDefault="00B6489D" w:rsidP="00B6489D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1321" w:rsidRPr="00DF1321" w:rsidTr="00C53E78">
        <w:trPr>
          <w:trHeight w:val="2106"/>
        </w:trPr>
        <w:tc>
          <w:tcPr>
            <w:tcW w:w="9836" w:type="dxa"/>
            <w:tcBorders>
              <w:bottom w:val="single" w:sz="4" w:space="0" w:color="auto"/>
            </w:tcBorders>
          </w:tcPr>
          <w:p w:rsidR="00C53E78" w:rsidRPr="00DF1321" w:rsidRDefault="00C53E78" w:rsidP="00C53E78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往療を必要とする理由　　介護保険の要介護度　（　　　　　　　　　）分かれば記載下さい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１．独歩による公共交通機関を使っての外出が困難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２．認知症や視覚、内部、精神障害などにより単独での外出が困難</w:t>
            </w:r>
          </w:p>
          <w:p w:rsidR="00792591" w:rsidRPr="00DF1321" w:rsidRDefault="00F86B4B" w:rsidP="00F86B4B">
            <w:pPr>
              <w:spacing w:beforeLines="50" w:before="186"/>
              <w:jc w:val="left"/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３．その他（　　　　　　　　　　　　　　　　　　　　　　　　　　　　　　　　　　　）</w:t>
            </w:r>
          </w:p>
        </w:tc>
      </w:tr>
    </w:tbl>
    <w:p w:rsidR="00B6489D" w:rsidRPr="00DF1321" w:rsidRDefault="00792591" w:rsidP="00B6489D">
      <w:pPr>
        <w:widowControl/>
        <w:jc w:val="left"/>
      </w:pPr>
      <w:r w:rsidRPr="00DF1321">
        <w:rPr>
          <w:rFonts w:hint="eastAsia"/>
        </w:rPr>
        <w:t>注　・</w:t>
      </w:r>
      <w:r w:rsidR="00B6489D" w:rsidRPr="00DF1321">
        <w:rPr>
          <w:rFonts w:hint="eastAsia"/>
        </w:rPr>
        <w:t xml:space="preserve">　同上の場合は、「同上」</w:t>
      </w:r>
      <w:r w:rsidR="003C62F7" w:rsidRPr="00DF1321">
        <w:rPr>
          <w:rFonts w:hint="eastAsia"/>
        </w:rPr>
        <w:t>や「〃」</w:t>
      </w:r>
      <w:r w:rsidR="00B6489D" w:rsidRPr="00DF1321">
        <w:rPr>
          <w:rFonts w:hint="eastAsia"/>
        </w:rPr>
        <w:t>との記載で差し支えない。</w:t>
      </w:r>
    </w:p>
    <w:p w:rsidR="00B6489D" w:rsidRPr="00DF1321" w:rsidRDefault="00B6489D" w:rsidP="00792591">
      <w:pPr>
        <w:widowControl/>
        <w:ind w:leftChars="200" w:left="988" w:hangingChars="200" w:hanging="494"/>
        <w:jc w:val="left"/>
      </w:pPr>
      <w:r w:rsidRPr="00DF1321">
        <w:rPr>
          <w:rFonts w:hint="eastAsia"/>
        </w:rPr>
        <w:t>・　同一日・同一建物記入欄には、同一日に同一建物への往療に該当する場合であって、当該患者について往療料を算定している場合には「◎」を、算定していない場合には「○」を記入すること。</w:t>
      </w:r>
    </w:p>
    <w:p w:rsidR="00B6489D" w:rsidRPr="00DF1321" w:rsidRDefault="00B6489D" w:rsidP="00792591">
      <w:pPr>
        <w:widowControl/>
        <w:ind w:leftChars="100" w:left="247" w:firstLine="247"/>
        <w:jc w:val="left"/>
      </w:pPr>
      <w:r w:rsidRPr="00DF1321">
        <w:rPr>
          <w:rFonts w:hint="eastAsia"/>
        </w:rPr>
        <w:t>・　往療の起点については、個人宅は丁目までの記載で可とする。</w:t>
      </w:r>
    </w:p>
    <w:p w:rsidR="00DC050E" w:rsidRPr="00DF1321" w:rsidRDefault="006E305F" w:rsidP="006E305F">
      <w:pPr>
        <w:widowControl/>
        <w:ind w:firstLineChars="200" w:firstLine="494"/>
        <w:jc w:val="left"/>
      </w:pPr>
      <w:r w:rsidRPr="00DF1321">
        <w:rPr>
          <w:rFonts w:hint="eastAsia"/>
        </w:rPr>
        <w:t xml:space="preserve">・　</w:t>
      </w:r>
      <w:r w:rsidR="00DC050E" w:rsidRPr="00DF1321">
        <w:rPr>
          <w:rFonts w:hint="eastAsia"/>
        </w:rPr>
        <w:t>個人情報の取り扱いには</w:t>
      </w:r>
      <w:r w:rsidRPr="00DF1321">
        <w:rPr>
          <w:rFonts w:hint="eastAsia"/>
        </w:rPr>
        <w:t>、十分注意する</w:t>
      </w:r>
      <w:r w:rsidR="0073322F" w:rsidRPr="00DF1321">
        <w:rPr>
          <w:rFonts w:hint="eastAsia"/>
        </w:rPr>
        <w:t>こと</w:t>
      </w:r>
      <w:r w:rsidRPr="00DF1321">
        <w:rPr>
          <w:rFonts w:hint="eastAsia"/>
        </w:rPr>
        <w:t>。</w:t>
      </w:r>
    </w:p>
    <w:sectPr w:rsidR="00DC050E" w:rsidRPr="00DF1321" w:rsidSect="00AD196E">
      <w:footerReference w:type="first" r:id="rId8"/>
      <w:pgSz w:w="11906" w:h="16838" w:code="9"/>
      <w:pgMar w:top="567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42A" w:rsidRDefault="001C742A" w:rsidP="00B11BB1">
      <w:r>
        <w:separator/>
      </w:r>
    </w:p>
  </w:endnote>
  <w:endnote w:type="continuationSeparator" w:id="0">
    <w:p w:rsidR="001C742A" w:rsidRDefault="001C742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42A" w:rsidRDefault="001C742A" w:rsidP="00B11BB1">
      <w:r>
        <w:separator/>
      </w:r>
    </w:p>
  </w:footnote>
  <w:footnote w:type="continuationSeparator" w:id="0">
    <w:p w:rsidR="001C742A" w:rsidRDefault="001C742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C742A"/>
    <w:rsid w:val="001D7110"/>
    <w:rsid w:val="001E0402"/>
    <w:rsid w:val="001E0C13"/>
    <w:rsid w:val="001E2B36"/>
    <w:rsid w:val="001F1E4A"/>
    <w:rsid w:val="002004CF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77C"/>
    <w:rsid w:val="0048689B"/>
    <w:rsid w:val="00492635"/>
    <w:rsid w:val="00496ED7"/>
    <w:rsid w:val="004A152C"/>
    <w:rsid w:val="004A25B8"/>
    <w:rsid w:val="004B6360"/>
    <w:rsid w:val="004C0CE1"/>
    <w:rsid w:val="004C59DC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418A7"/>
    <w:rsid w:val="00757D2E"/>
    <w:rsid w:val="00761C29"/>
    <w:rsid w:val="00774CDF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1CF7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4991"/>
    <w:rsid w:val="00A9742C"/>
    <w:rsid w:val="00AD196E"/>
    <w:rsid w:val="00AE15DF"/>
    <w:rsid w:val="00AE59F3"/>
    <w:rsid w:val="00AF09BF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26876"/>
    <w:rsid w:val="00D34FAC"/>
    <w:rsid w:val="00D40790"/>
    <w:rsid w:val="00D52387"/>
    <w:rsid w:val="00D7294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50D3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001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35F51C-7CC9-43CD-8D3B-47E15C22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0013-15C7-4614-B4D9-9D59F907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吹切　一弥</cp:lastModifiedBy>
  <cp:revision>3</cp:revision>
  <cp:lastPrinted>2018-03-15T03:00:00Z</cp:lastPrinted>
  <dcterms:created xsi:type="dcterms:W3CDTF">2018-12-28T00:19:00Z</dcterms:created>
  <dcterms:modified xsi:type="dcterms:W3CDTF">2018-12-28T00:21:00Z</dcterms:modified>
</cp:coreProperties>
</file>